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D3" w:rsidRPr="00E05619" w:rsidRDefault="001E6CD3" w:rsidP="00C227D4">
      <w:pPr>
        <w:ind w:firstLineChars="200" w:firstLine="420"/>
      </w:pPr>
      <w:r w:rsidRPr="00C227D4">
        <w:rPr>
          <w:rFonts w:hint="eastAsia"/>
        </w:rPr>
        <w:t>我叫雷良堂，男，中共党员。大学的四年里</w:t>
      </w:r>
      <w:r w:rsidRPr="00C227D4">
        <w:rPr>
          <w:rFonts w:hint="eastAsia"/>
        </w:rPr>
        <w:t>,</w:t>
      </w:r>
      <w:r w:rsidRPr="00C227D4">
        <w:rPr>
          <w:rFonts w:hint="eastAsia"/>
        </w:rPr>
        <w:t>我逐步地向德才兼备、全面发展这个目标奋进，全面认识自己，</w:t>
      </w:r>
      <w:r w:rsidRPr="00E05619">
        <w:rPr>
          <w:rFonts w:hint="eastAsia"/>
        </w:rPr>
        <w:t>提高自己，在学习中不断增长知识，不断在人生旅途中陶冶情操，不断在社会实践中磨练意志。现将我的主要先进事迹总结如下：</w:t>
      </w:r>
    </w:p>
    <w:p w:rsidR="001E6CD3" w:rsidRPr="00E05619" w:rsidRDefault="001E6CD3" w:rsidP="00C227D4">
      <w:pPr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>一、 思想方面</w:t>
      </w:r>
    </w:p>
    <w:p w:rsidR="001E6CD3" w:rsidRPr="00E05619" w:rsidRDefault="001E6CD3" w:rsidP="00C227D4">
      <w:pPr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>我具有坚定正确的政治方向，拥护中国共产党的领导，坚持中国共产党的基本路线。经过党组织的考察，我有幸成为了一名中共党员，并有幸担任了我们学院的党支部的宣传委员，平时能够广泛宣传党的政策方针与指导思想，积</w:t>
      </w:r>
      <w:bookmarkStart w:id="0" w:name="_GoBack"/>
      <w:bookmarkEnd w:id="0"/>
      <w:r w:rsidRPr="00E05619">
        <w:rPr>
          <w:rFonts w:asciiTheme="minorEastAsia" w:hAnsiTheme="minorEastAsia" w:hint="eastAsia"/>
          <w:szCs w:val="21"/>
        </w:rPr>
        <w:t xml:space="preserve">极调动大家的思想，处处以党员的标准严格要求自己。在去年的全省大学生骨干培训中，我有幸代表我们学校的学生党员去培训，并且获得了优秀学员的称号，更加坚定了我的共产主义信念，在平时的生活中全心全意为同学服务。 </w:t>
      </w:r>
    </w:p>
    <w:p w:rsidR="001E6CD3" w:rsidRPr="00E05619" w:rsidRDefault="001E6CD3" w:rsidP="001E6CD3">
      <w:pPr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 xml:space="preserve">  二．学习方面</w:t>
      </w:r>
    </w:p>
    <w:p w:rsidR="001E6CD3" w:rsidRPr="00E05619" w:rsidRDefault="001E6CD3" w:rsidP="00E05619">
      <w:pPr>
        <w:ind w:firstLineChars="200" w:firstLine="420"/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>我一直认为，大学生在大学中最主要的任务就是学习，正如人们常说的一句话：活到老，学到老。我在专业知识上一丝不苟，学习刻苦认真，勤于钻研，为实现人生的价值打下坚实的基础。我系统地掌握了计算机技术的专业知识和理论，不断提高实践能力。通过自己的努力，通过了普通话二级等级考试，驾驶证，四级501，</w:t>
      </w:r>
      <w:r w:rsidR="00BA3548" w:rsidRPr="00E05619">
        <w:rPr>
          <w:rFonts w:asciiTheme="minorEastAsia" w:hAnsiTheme="minorEastAsia" w:hint="eastAsia"/>
          <w:szCs w:val="21"/>
        </w:rPr>
        <w:t>六级539，现在正在积极备战，准备马上来临的研究生入学考试。</w:t>
      </w:r>
      <w:r w:rsidRPr="00E05619">
        <w:rPr>
          <w:rFonts w:asciiTheme="minorEastAsia" w:hAnsiTheme="minorEastAsia" w:hint="eastAsia"/>
          <w:szCs w:val="21"/>
        </w:rPr>
        <w:t>在不断的学习与进步之中，我</w:t>
      </w:r>
      <w:r w:rsidR="00BA3548" w:rsidRPr="00E05619">
        <w:rPr>
          <w:rFonts w:asciiTheme="minorEastAsia" w:hAnsiTheme="minorEastAsia" w:hint="eastAsia"/>
          <w:szCs w:val="21"/>
        </w:rPr>
        <w:t>觉得学得越是深入，就越感到所知甚少，也正是这种强烈的求知欲，推动</w:t>
      </w:r>
      <w:r w:rsidRPr="00E05619">
        <w:rPr>
          <w:rFonts w:asciiTheme="minorEastAsia" w:hAnsiTheme="minorEastAsia" w:hint="eastAsia"/>
          <w:szCs w:val="21"/>
        </w:rPr>
        <w:t>我锐意进取，更上</w:t>
      </w:r>
      <w:r w:rsidR="00BA3548" w:rsidRPr="00E05619">
        <w:rPr>
          <w:rFonts w:asciiTheme="minorEastAsia" w:hAnsiTheme="minorEastAsia" w:hint="eastAsia"/>
          <w:szCs w:val="21"/>
        </w:rPr>
        <w:t>一</w:t>
      </w:r>
      <w:r w:rsidRPr="00E05619">
        <w:rPr>
          <w:rFonts w:asciiTheme="minorEastAsia" w:hAnsiTheme="minorEastAsia" w:hint="eastAsia"/>
          <w:szCs w:val="21"/>
        </w:rPr>
        <w:t>层楼。</w:t>
      </w:r>
      <w:proofErr w:type="gramStart"/>
      <w:r w:rsidR="00BA3548" w:rsidRPr="00E05619">
        <w:rPr>
          <w:rFonts w:asciiTheme="minorEastAsia" w:hAnsiTheme="minorEastAsia" w:hint="eastAsia"/>
          <w:szCs w:val="21"/>
        </w:rPr>
        <w:t>所以我</w:t>
      </w:r>
      <w:r w:rsidRPr="00E05619">
        <w:rPr>
          <w:rFonts w:asciiTheme="minorEastAsia" w:hAnsiTheme="minorEastAsia" w:hint="eastAsia"/>
          <w:szCs w:val="21"/>
        </w:rPr>
        <w:t>习成绩</w:t>
      </w:r>
      <w:proofErr w:type="gramEnd"/>
      <w:r w:rsidRPr="00E05619">
        <w:rPr>
          <w:rFonts w:asciiTheme="minorEastAsia" w:hAnsiTheme="minorEastAsia" w:hint="eastAsia"/>
          <w:szCs w:val="21"/>
        </w:rPr>
        <w:t>都在班上名列前茅，曾经获</w:t>
      </w:r>
      <w:r w:rsidR="00BA3548" w:rsidRPr="00E05619">
        <w:rPr>
          <w:rFonts w:asciiTheme="minorEastAsia" w:hAnsiTheme="minorEastAsia" w:hint="eastAsia"/>
          <w:szCs w:val="21"/>
        </w:rPr>
        <w:t>得国家奖学金，国家励志奖学金，五</w:t>
      </w:r>
      <w:r w:rsidRPr="00E05619">
        <w:rPr>
          <w:rFonts w:asciiTheme="minorEastAsia" w:hAnsiTheme="minorEastAsia" w:hint="eastAsia"/>
          <w:szCs w:val="21"/>
        </w:rPr>
        <w:t>次专业一等奖学金，一次二等奖学金，特长奖学金，林筠励学金，获得多次优秀班干，优秀个人等荣誉称号，并在暑假期间参与全国大学生建模的培训，并且取得了省三等奖的成绩。。</w:t>
      </w:r>
    </w:p>
    <w:p w:rsidR="001E6CD3" w:rsidRPr="00E05619" w:rsidRDefault="001E6CD3" w:rsidP="001E6CD3">
      <w:pPr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>三、工作方面</w:t>
      </w:r>
    </w:p>
    <w:p w:rsidR="001E6CD3" w:rsidRPr="00E05619" w:rsidRDefault="001E6CD3" w:rsidP="00E05619">
      <w:pPr>
        <w:ind w:firstLineChars="200" w:firstLine="420"/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>我一直严格要求自己，积极为同学们服务，努力做好同学们思想工作，主动关心帮助同学，及时将同学们的意见向老师反馈，与同学保持良好的关系。</w:t>
      </w:r>
      <w:r w:rsidR="00BA3548" w:rsidRPr="00E05619">
        <w:rPr>
          <w:rFonts w:asciiTheme="minorEastAsia" w:hAnsiTheme="minorEastAsia" w:hint="eastAsia"/>
          <w:szCs w:val="21"/>
        </w:rPr>
        <w:t>在工作方面，曾担任</w:t>
      </w:r>
      <w:r w:rsidRPr="00E05619">
        <w:rPr>
          <w:rFonts w:asciiTheme="minorEastAsia" w:hAnsiTheme="minorEastAsia" w:hint="eastAsia"/>
          <w:szCs w:val="21"/>
        </w:rPr>
        <w:t>班长，</w:t>
      </w:r>
      <w:r w:rsidR="00BA3548" w:rsidRPr="00E05619">
        <w:rPr>
          <w:rFonts w:asciiTheme="minorEastAsia" w:hAnsiTheme="minorEastAsia" w:hint="eastAsia"/>
          <w:szCs w:val="21"/>
        </w:rPr>
        <w:t>团支书</w:t>
      </w:r>
      <w:r w:rsidRPr="00E05619">
        <w:rPr>
          <w:rFonts w:asciiTheme="minorEastAsia" w:hAnsiTheme="minorEastAsia" w:hint="eastAsia"/>
          <w:szCs w:val="21"/>
        </w:rPr>
        <w:t>，</w:t>
      </w:r>
      <w:proofErr w:type="gramStart"/>
      <w:r w:rsidR="00BA3548" w:rsidRPr="00E05619">
        <w:rPr>
          <w:rFonts w:asciiTheme="minorEastAsia" w:hAnsiTheme="minorEastAsia" w:hint="eastAsia"/>
          <w:szCs w:val="21"/>
        </w:rPr>
        <w:t>演辨部</w:t>
      </w:r>
      <w:proofErr w:type="gramEnd"/>
      <w:r w:rsidR="00BA3548" w:rsidRPr="00E05619">
        <w:rPr>
          <w:rFonts w:asciiTheme="minorEastAsia" w:hAnsiTheme="minorEastAsia" w:hint="eastAsia"/>
          <w:szCs w:val="21"/>
        </w:rPr>
        <w:t>教练，</w:t>
      </w:r>
      <w:r w:rsidRPr="00E05619">
        <w:rPr>
          <w:rFonts w:asciiTheme="minorEastAsia" w:hAnsiTheme="minorEastAsia" w:hint="eastAsia"/>
          <w:szCs w:val="21"/>
        </w:rPr>
        <w:t>晨曦民族社副社长，</w:t>
      </w:r>
      <w:r w:rsidR="00BA3548" w:rsidRPr="00E05619">
        <w:rPr>
          <w:rFonts w:asciiTheme="minorEastAsia" w:hAnsiTheme="minorEastAsia" w:hint="eastAsia"/>
          <w:szCs w:val="21"/>
        </w:rPr>
        <w:t>院新媒体中心主任，院党</w:t>
      </w:r>
      <w:r w:rsidRPr="00E05619">
        <w:rPr>
          <w:rFonts w:asciiTheme="minorEastAsia" w:hAnsiTheme="minorEastAsia" w:hint="eastAsia"/>
          <w:szCs w:val="21"/>
        </w:rPr>
        <w:t>支部宣传委员</w:t>
      </w:r>
      <w:r w:rsidR="00BA3548" w:rsidRPr="00E05619">
        <w:rPr>
          <w:rFonts w:asciiTheme="minorEastAsia" w:hAnsiTheme="minorEastAsia" w:hint="eastAsia"/>
          <w:szCs w:val="21"/>
        </w:rPr>
        <w:t>等职位。在任职期间，</w:t>
      </w:r>
      <w:r w:rsidRPr="00E05619">
        <w:rPr>
          <w:rFonts w:asciiTheme="minorEastAsia" w:hAnsiTheme="minorEastAsia" w:hint="eastAsia"/>
          <w:szCs w:val="21"/>
        </w:rPr>
        <w:t>兢兢业业，努力工作，努力使我们</w:t>
      </w:r>
      <w:proofErr w:type="gramStart"/>
      <w:r w:rsidRPr="00E05619">
        <w:rPr>
          <w:rFonts w:asciiTheme="minorEastAsia" w:hAnsiTheme="minorEastAsia" w:hint="eastAsia"/>
          <w:szCs w:val="21"/>
        </w:rPr>
        <w:t>班建设</w:t>
      </w:r>
      <w:proofErr w:type="gramEnd"/>
      <w:r w:rsidRPr="00E05619">
        <w:rPr>
          <w:rFonts w:asciiTheme="minorEastAsia" w:hAnsiTheme="minorEastAsia" w:hint="eastAsia"/>
          <w:szCs w:val="21"/>
        </w:rPr>
        <w:t>成一个有凝聚力，团结力的班级，带领我们班在班班辩论赛中取得亚军，获得最具人气班级，在思诚杯篮球赛中取得冠军等一系列优秀荣誉。在学院工作中，负责更新学院的主要新闻和完成学院的各项任务，辅助老师完成学院的主要工作。</w:t>
      </w:r>
      <w:proofErr w:type="gramStart"/>
      <w:r w:rsidRPr="00E05619">
        <w:rPr>
          <w:rFonts w:asciiTheme="minorEastAsia" w:hAnsiTheme="minorEastAsia" w:hint="eastAsia"/>
          <w:szCs w:val="21"/>
        </w:rPr>
        <w:t>在演辩部任职</w:t>
      </w:r>
      <w:proofErr w:type="gramEnd"/>
      <w:r w:rsidRPr="00E05619">
        <w:rPr>
          <w:rFonts w:asciiTheme="minorEastAsia" w:hAnsiTheme="minorEastAsia" w:hint="eastAsia"/>
          <w:szCs w:val="21"/>
        </w:rPr>
        <w:t>期间，努力与部门的同学加强合作，培养默契，通过努力，在新秀杯辩论赛中所在团队获得亚军的成绩，自己本人也获优秀辩手，优秀教练等荣誉。平时积极参与各种活动，参与过新生才艺大赛，毕业生晚会，双蛋晚会，都取得不错的成绩。在院里面举办的党团知识竞赛中获得第一名，参加学校举办的</w:t>
      </w:r>
      <w:proofErr w:type="gramStart"/>
      <w:r w:rsidRPr="00E05619">
        <w:rPr>
          <w:rFonts w:asciiTheme="minorEastAsia" w:hAnsiTheme="minorEastAsia" w:hint="eastAsia"/>
          <w:szCs w:val="21"/>
        </w:rPr>
        <w:t>校心理</w:t>
      </w:r>
      <w:proofErr w:type="gramEnd"/>
      <w:r w:rsidRPr="00E05619">
        <w:rPr>
          <w:rFonts w:asciiTheme="minorEastAsia" w:hAnsiTheme="minorEastAsia" w:hint="eastAsia"/>
          <w:szCs w:val="21"/>
        </w:rPr>
        <w:t>海报大赛，所在</w:t>
      </w:r>
      <w:proofErr w:type="gramStart"/>
      <w:r w:rsidRPr="00E05619">
        <w:rPr>
          <w:rFonts w:asciiTheme="minorEastAsia" w:hAnsiTheme="minorEastAsia" w:hint="eastAsia"/>
          <w:szCs w:val="21"/>
        </w:rPr>
        <w:t>团队获校</w:t>
      </w:r>
      <w:proofErr w:type="gramEnd"/>
      <w:r w:rsidRPr="00E05619">
        <w:rPr>
          <w:rFonts w:asciiTheme="minorEastAsia" w:hAnsiTheme="minorEastAsia" w:hint="eastAsia"/>
          <w:szCs w:val="21"/>
        </w:rPr>
        <w:t>三等奖。</w:t>
      </w:r>
    </w:p>
    <w:p w:rsidR="001E6CD3" w:rsidRPr="00E05619" w:rsidRDefault="001E6CD3" w:rsidP="001E6CD3">
      <w:pPr>
        <w:rPr>
          <w:rFonts w:asciiTheme="minorEastAsia" w:hAnsiTheme="minorEastAsia"/>
          <w:szCs w:val="21"/>
        </w:rPr>
      </w:pPr>
      <w:r w:rsidRPr="00E05619">
        <w:rPr>
          <w:rFonts w:asciiTheme="minorEastAsia" w:hAnsiTheme="minorEastAsia" w:hint="eastAsia"/>
          <w:szCs w:val="21"/>
        </w:rPr>
        <w:t>四、生活方面</w:t>
      </w:r>
    </w:p>
    <w:p w:rsidR="001E6CD3" w:rsidRPr="00E05619" w:rsidRDefault="00BA3548" w:rsidP="00C227D4">
      <w:pPr>
        <w:rPr>
          <w:shd w:val="clear" w:color="auto" w:fill="FFFFFF"/>
        </w:rPr>
      </w:pPr>
      <w:r w:rsidRPr="00E05619">
        <w:t xml:space="preserve"> </w:t>
      </w:r>
      <w:r w:rsidR="00E05619">
        <w:rPr>
          <w:rFonts w:hint="eastAsia"/>
        </w:rPr>
        <w:t xml:space="preserve">   </w:t>
      </w:r>
      <w:r w:rsidR="001E6CD3" w:rsidRPr="00E05619">
        <w:rPr>
          <w:rFonts w:hint="eastAsia"/>
          <w:shd w:val="clear" w:color="auto" w:fill="FFFFFF"/>
        </w:rPr>
        <w:t>我是来自江西赣州的一个小山村，生活朴素，乐于助人。自入校以来，严格遵守学院的各项规章制度</w:t>
      </w:r>
      <w:r w:rsidR="001E6CD3" w:rsidRPr="00E05619">
        <w:rPr>
          <w:rFonts w:hint="eastAsia"/>
          <w:shd w:val="clear" w:color="auto" w:fill="FFFFFF"/>
        </w:rPr>
        <w:t>;</w:t>
      </w:r>
      <w:r w:rsidR="001E6CD3" w:rsidRPr="00E05619">
        <w:rPr>
          <w:rFonts w:hint="eastAsia"/>
          <w:shd w:val="clear" w:color="auto" w:fill="FFFFFF"/>
        </w:rPr>
        <w:t>在班级里，和同学相处得十分融洽，做好模范带头作用</w:t>
      </w:r>
      <w:r w:rsidR="001E6CD3" w:rsidRPr="00E05619">
        <w:rPr>
          <w:rFonts w:hint="eastAsia"/>
          <w:shd w:val="clear" w:color="auto" w:fill="FFFFFF"/>
        </w:rPr>
        <w:t>;</w:t>
      </w:r>
      <w:r w:rsidRPr="00E05619">
        <w:rPr>
          <w:rFonts w:hint="eastAsia"/>
          <w:shd w:val="clear" w:color="auto" w:fill="FFFFFF"/>
        </w:rPr>
        <w:t>在家里，我能体恤父母工作的艰辛，经常做一些力所能及的家务活</w:t>
      </w:r>
      <w:r w:rsidR="001E6CD3" w:rsidRPr="00E05619">
        <w:rPr>
          <w:rFonts w:hint="eastAsia"/>
          <w:shd w:val="clear" w:color="auto" w:fill="FFFFFF"/>
        </w:rPr>
        <w:t>。一直以来，我并没有放松自己的学习，为了能自己完成大学学业</w:t>
      </w:r>
      <w:r w:rsidR="001E6CD3" w:rsidRPr="00E05619">
        <w:rPr>
          <w:rFonts w:hint="eastAsia"/>
          <w:shd w:val="clear" w:color="auto" w:fill="FFFFFF"/>
        </w:rPr>
        <w:t>,</w:t>
      </w:r>
      <w:r w:rsidR="001E6CD3" w:rsidRPr="00E05619">
        <w:rPr>
          <w:rFonts w:hint="eastAsia"/>
          <w:shd w:val="clear" w:color="auto" w:fill="FFFFFF"/>
        </w:rPr>
        <w:t>利用寒、暑假在外面打工，为自己解决生活费和部分学费问题。</w:t>
      </w:r>
      <w:r w:rsidR="001E6CD3" w:rsidRPr="00E05619">
        <w:rPr>
          <w:rFonts w:hint="eastAsia"/>
          <w:shd w:val="clear" w:color="auto" w:fill="FFFFFF"/>
        </w:rPr>
        <w:t xml:space="preserve"> </w:t>
      </w:r>
      <w:r w:rsidR="001E6CD3" w:rsidRPr="00E05619">
        <w:rPr>
          <w:rFonts w:hint="eastAsia"/>
          <w:shd w:val="clear" w:color="auto" w:fill="FFFFFF"/>
        </w:rPr>
        <w:t>在生活上我也十分俭朴，从不铺张浪费，也从不乱花一分钱。但是，只要哪个同学在生活上遇到了困难，我都能力尽所能的帮助解决。当我听到我们</w:t>
      </w:r>
      <w:proofErr w:type="gramStart"/>
      <w:r w:rsidR="001E6CD3" w:rsidRPr="00E05619">
        <w:rPr>
          <w:rFonts w:hint="eastAsia"/>
          <w:shd w:val="clear" w:color="auto" w:fill="FFFFFF"/>
        </w:rPr>
        <w:t>院同学</w:t>
      </w:r>
      <w:proofErr w:type="gramEnd"/>
      <w:r w:rsidR="001E6CD3" w:rsidRPr="00E05619">
        <w:rPr>
          <w:rFonts w:hint="eastAsia"/>
          <w:shd w:val="clear" w:color="auto" w:fill="FFFFFF"/>
        </w:rPr>
        <w:t>家里遭遇车祸时，我尽我所能，在班</w:t>
      </w:r>
      <w:r w:rsidRPr="00E05619">
        <w:rPr>
          <w:rFonts w:hint="eastAsia"/>
          <w:shd w:val="clear" w:color="auto" w:fill="FFFFFF"/>
        </w:rPr>
        <w:t>级和学院里广泛宣传为其募款，并最终帮助该同学顺利度过了难关。</w:t>
      </w:r>
    </w:p>
    <w:p w:rsidR="001E6CD3" w:rsidRPr="00E05619" w:rsidRDefault="001E6CD3" w:rsidP="001E6CD3">
      <w:pPr>
        <w:pStyle w:val="a3"/>
        <w:widowControl/>
        <w:shd w:val="clear" w:color="auto" w:fill="FFFFFF"/>
        <w:spacing w:beforeAutospacing="0" w:after="252" w:afterAutospacing="0" w:line="315" w:lineRule="atLeast"/>
        <w:ind w:firstLine="420"/>
        <w:rPr>
          <w:rFonts w:asciiTheme="minorEastAsia" w:eastAsiaTheme="minorEastAsia" w:hAnsiTheme="minorEastAsia" w:cs="宋体"/>
          <w:color w:val="2B2B2B"/>
          <w:sz w:val="21"/>
          <w:szCs w:val="21"/>
        </w:rPr>
      </w:pPr>
      <w:r w:rsidRPr="00E05619">
        <w:rPr>
          <w:rFonts w:asciiTheme="minorEastAsia" w:eastAsiaTheme="minorEastAsia" w:hAnsiTheme="minorEastAsia" w:hint="eastAsia"/>
          <w:sz w:val="21"/>
          <w:szCs w:val="21"/>
        </w:rPr>
        <w:t>我知道自己仍然存在着很多的不足，但我</w:t>
      </w:r>
      <w:r w:rsidR="005C343C" w:rsidRPr="00E05619">
        <w:rPr>
          <w:rFonts w:asciiTheme="minorEastAsia" w:eastAsiaTheme="minorEastAsia" w:hAnsiTheme="minorEastAsia" w:hint="eastAsia"/>
          <w:sz w:val="21"/>
          <w:szCs w:val="21"/>
        </w:rPr>
        <w:t>会继续以我的实际行动证明我是个优秀合格的大学生，接下来的考试，加油！</w:t>
      </w:r>
    </w:p>
    <w:p w:rsidR="001E6CD3" w:rsidRPr="007446DC" w:rsidRDefault="001E6CD3" w:rsidP="00B84F13">
      <w:pPr>
        <w:ind w:rightChars="-114" w:right="-239"/>
      </w:pPr>
    </w:p>
    <w:sectPr w:rsidR="001E6CD3" w:rsidRPr="007446DC" w:rsidSect="007446DC">
      <w:pgSz w:w="11906" w:h="16838"/>
      <w:pgMar w:top="993" w:right="1274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6E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D3"/>
    <w:rsid w:val="000D1935"/>
    <w:rsid w:val="001E6CD3"/>
    <w:rsid w:val="005C343C"/>
    <w:rsid w:val="007446DC"/>
    <w:rsid w:val="0084279F"/>
    <w:rsid w:val="00B84F13"/>
    <w:rsid w:val="00BA3548"/>
    <w:rsid w:val="00C227D4"/>
    <w:rsid w:val="00C32303"/>
    <w:rsid w:val="00C46749"/>
    <w:rsid w:val="00E05619"/>
    <w:rsid w:val="00F52FCD"/>
    <w:rsid w:val="00F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F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CD3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a4">
    <w:name w:val="No Spacing"/>
    <w:uiPriority w:val="1"/>
    <w:qFormat/>
    <w:rsid w:val="00E05619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C323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23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4F13"/>
    <w:rPr>
      <w:b/>
      <w:bCs/>
      <w:kern w:val="44"/>
      <w:sz w:val="44"/>
      <w:szCs w:val="44"/>
    </w:rPr>
  </w:style>
  <w:style w:type="character" w:styleId="a6">
    <w:name w:val="Subtle Emphasis"/>
    <w:basedOn w:val="a0"/>
    <w:uiPriority w:val="19"/>
    <w:qFormat/>
    <w:rsid w:val="00B84F13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Char0"/>
    <w:uiPriority w:val="10"/>
    <w:qFormat/>
    <w:rsid w:val="00B84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B84F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84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B4E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F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4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CD3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a4">
    <w:name w:val="No Spacing"/>
    <w:uiPriority w:val="1"/>
    <w:qFormat/>
    <w:rsid w:val="00E05619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C323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23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4F13"/>
    <w:rPr>
      <w:b/>
      <w:bCs/>
      <w:kern w:val="44"/>
      <w:sz w:val="44"/>
      <w:szCs w:val="44"/>
    </w:rPr>
  </w:style>
  <w:style w:type="character" w:styleId="a6">
    <w:name w:val="Subtle Emphasis"/>
    <w:basedOn w:val="a0"/>
    <w:uiPriority w:val="19"/>
    <w:qFormat/>
    <w:rsid w:val="00B84F13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Char0"/>
    <w:uiPriority w:val="10"/>
    <w:qFormat/>
    <w:rsid w:val="00B84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B84F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84F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B4E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AC4C9-1E43-4918-AC8B-56AD6F7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11</Characters>
  <Application>Microsoft Office Word</Application>
  <DocSecurity>0</DocSecurity>
  <Lines>10</Lines>
  <Paragraphs>2</Paragraphs>
  <ScaleCrop>false</ScaleCrop>
  <Company>chin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dcterms:created xsi:type="dcterms:W3CDTF">2018-01-06T07:01:00Z</dcterms:created>
  <dcterms:modified xsi:type="dcterms:W3CDTF">2018-03-05T14:18:00Z</dcterms:modified>
</cp:coreProperties>
</file>